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46" w:rsidRDefault="00A646BF" w:rsidP="00D40C46">
      <w:pPr>
        <w:jc w:val="center"/>
        <w:rPr>
          <w:b/>
        </w:rPr>
      </w:pPr>
      <w:r w:rsidRPr="00402EDF">
        <w:rPr>
          <w:b/>
        </w:rPr>
        <w:t>Unterrichtsvergütung für Lehramtsanwärter/</w:t>
      </w:r>
      <w:r w:rsidR="000C6E75" w:rsidRPr="00402EDF">
        <w:rPr>
          <w:b/>
        </w:rPr>
        <w:t>innen,</w:t>
      </w:r>
    </w:p>
    <w:p w:rsidR="006A4B37" w:rsidRPr="00402EDF" w:rsidRDefault="00F15854" w:rsidP="00D40C46">
      <w:pPr>
        <w:jc w:val="center"/>
      </w:pPr>
      <w:r w:rsidRPr="00402EDF">
        <w:rPr>
          <w:b/>
        </w:rPr>
        <w:t xml:space="preserve">Studienreferendare/Studienreferendarinnen und </w:t>
      </w:r>
      <w:r w:rsidR="000C6E75" w:rsidRPr="00402EDF">
        <w:rPr>
          <w:b/>
        </w:rPr>
        <w:t>Fachlehreranwärter/i</w:t>
      </w:r>
      <w:r w:rsidR="00A646BF" w:rsidRPr="00402EDF">
        <w:rPr>
          <w:b/>
        </w:rPr>
        <w:t>nnen</w:t>
      </w:r>
    </w:p>
    <w:p w:rsidR="006A4B37" w:rsidRPr="00402EDF" w:rsidRDefault="00050489">
      <w:bookmarkStart w:id="0" w:name="_GoBack"/>
      <w:bookmarkEnd w:id="0"/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4E00" wp14:editId="13453EC1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24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89" w:rsidRPr="000D578B" w:rsidRDefault="00050489" w:rsidP="00050489">
                            <w:r w:rsidRPr="000D578B">
                              <w:rPr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84E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2pt;margin-top:333.95pt;width:33.45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hp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S/n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" stroked="f">
                <v:textbox style="layout-flow:vertical;mso-layout-flow-alt:bottom-to-top">
                  <w:txbxContent>
                    <w:p w:rsidR="00050489" w:rsidRPr="000D578B" w:rsidRDefault="00050489" w:rsidP="00050489">
                      <w:r w:rsidRPr="000D578B">
                        <w:rPr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77"/>
        <w:gridCol w:w="745"/>
        <w:gridCol w:w="745"/>
        <w:gridCol w:w="745"/>
        <w:gridCol w:w="373"/>
        <w:gridCol w:w="373"/>
        <w:gridCol w:w="745"/>
        <w:gridCol w:w="724"/>
        <w:gridCol w:w="808"/>
        <w:gridCol w:w="295"/>
        <w:gridCol w:w="1088"/>
        <w:gridCol w:w="1749"/>
      </w:tblGrid>
      <w:tr w:rsidR="009D67D1" w:rsidRPr="00402EDF" w:rsidTr="00BA2B9E">
        <w:tc>
          <w:tcPr>
            <w:tcW w:w="7012" w:type="dxa"/>
            <w:gridSpan w:val="10"/>
            <w:shd w:val="clear" w:color="auto" w:fill="auto"/>
          </w:tcPr>
          <w:p w:rsidR="005344C1" w:rsidRPr="00402EDF" w:rsidRDefault="005344C1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Name, Vorname</w:t>
            </w:r>
          </w:p>
          <w:p w:rsidR="005344C1" w:rsidRPr="00402EDF" w:rsidRDefault="005344C1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p w:rsidR="005344C1" w:rsidRPr="00402EDF" w:rsidRDefault="005344C1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Geburtsdatum</w:t>
            </w:r>
          </w:p>
          <w:p w:rsidR="00A16535" w:rsidRPr="00402EDF" w:rsidRDefault="00A16535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9D67D1" w:rsidRPr="00402EDF" w:rsidTr="00BA2B9E">
        <w:trPr>
          <w:trHeight w:val="1175"/>
        </w:trPr>
        <w:tc>
          <w:tcPr>
            <w:tcW w:w="70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B72DA" w:rsidRPr="0008228A" w:rsidRDefault="00BB72DA">
            <w:pPr>
              <w:rPr>
                <w:color w:val="000000"/>
                <w:sz w:val="12"/>
                <w:szCs w:val="12"/>
              </w:rPr>
            </w:pPr>
            <w:bookmarkStart w:id="1" w:name="Kontrollkästchen1"/>
            <w:r w:rsidRPr="0008228A">
              <w:rPr>
                <w:color w:val="000000"/>
                <w:sz w:val="12"/>
                <w:szCs w:val="12"/>
              </w:rPr>
              <w:t>Anwärter</w:t>
            </w:r>
            <w:r w:rsidR="007D6072" w:rsidRPr="0008228A">
              <w:rPr>
                <w:color w:val="000000"/>
                <w:sz w:val="12"/>
                <w:szCs w:val="12"/>
              </w:rPr>
              <w:t>/Anwärterin</w:t>
            </w:r>
            <w:r w:rsidRPr="0008228A">
              <w:rPr>
                <w:color w:val="000000"/>
                <w:sz w:val="12"/>
                <w:szCs w:val="12"/>
              </w:rPr>
              <w:t xml:space="preserve"> an: </w:t>
            </w:r>
          </w:p>
          <w:p w:rsidR="00105192" w:rsidRPr="0008228A" w:rsidRDefault="00105192">
            <w:pPr>
              <w:rPr>
                <w:color w:val="000000"/>
                <w:sz w:val="12"/>
                <w:szCs w:val="12"/>
              </w:rPr>
            </w:pPr>
          </w:p>
          <w:p w:rsidR="0048555E" w:rsidRPr="0008228A" w:rsidRDefault="00A16535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050489">
              <w:rPr>
                <w:color w:val="000000"/>
              </w:rPr>
            </w:r>
            <w:r w:rsidR="0005048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bookmarkEnd w:id="1"/>
            <w:r w:rsidR="003A31E2" w:rsidRPr="0008228A">
              <w:rPr>
                <w:color w:val="000000"/>
                <w:sz w:val="12"/>
                <w:szCs w:val="12"/>
              </w:rPr>
              <w:t xml:space="preserve">  </w:t>
            </w:r>
            <w:r w:rsidR="00BB72DA" w:rsidRPr="0008228A">
              <w:rPr>
                <w:color w:val="000000"/>
                <w:sz w:val="12"/>
                <w:szCs w:val="12"/>
              </w:rPr>
              <w:t>Gymnasi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="00BB72DA" w:rsidRPr="0008228A">
              <w:rPr>
                <w:color w:val="000000"/>
                <w:sz w:val="12"/>
                <w:szCs w:val="12"/>
              </w:rPr>
              <w:t>berufliche</w:t>
            </w:r>
            <w:r w:rsidR="00633928" w:rsidRPr="0008228A">
              <w:rPr>
                <w:color w:val="000000"/>
                <w:sz w:val="12"/>
                <w:szCs w:val="12"/>
              </w:rPr>
              <w:t>n</w:t>
            </w:r>
            <w:r w:rsidR="00BB72DA" w:rsidRPr="0008228A">
              <w:rPr>
                <w:color w:val="000000"/>
                <w:sz w:val="12"/>
                <w:szCs w:val="12"/>
              </w:rPr>
              <w:t xml:space="preserve"> Schulen</w:t>
            </w:r>
          </w:p>
          <w:p w:rsidR="0048555E" w:rsidRPr="0008228A" w:rsidRDefault="0048555E" w:rsidP="0048555E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050489">
              <w:rPr>
                <w:color w:val="000000"/>
              </w:rPr>
            </w:r>
            <w:r w:rsidR="0005048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  <w:sz w:val="12"/>
                <w:szCs w:val="12"/>
              </w:rPr>
              <w:t xml:space="preserve">  beruflichen Schulen mit Abrechnung von B</w:t>
            </w:r>
            <w:r w:rsidR="00C647D1" w:rsidRPr="0008228A">
              <w:rPr>
                <w:color w:val="000000"/>
                <w:sz w:val="12"/>
                <w:szCs w:val="12"/>
              </w:rPr>
              <w:t>l</w:t>
            </w:r>
            <w:r w:rsidRPr="0008228A">
              <w:rPr>
                <w:color w:val="000000"/>
                <w:sz w:val="12"/>
                <w:szCs w:val="12"/>
              </w:rPr>
              <w:t>ockunterricht</w:t>
            </w:r>
          </w:p>
          <w:p w:rsidR="00633928" w:rsidRPr="0008228A" w:rsidRDefault="00F61EB9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050489">
              <w:rPr>
                <w:color w:val="000000"/>
              </w:rPr>
            </w:r>
            <w:r w:rsidR="0005048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>Realschul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="007C3AD8" w:rsidRPr="0008228A">
              <w:rPr>
                <w:color w:val="000000"/>
                <w:sz w:val="12"/>
                <w:szCs w:val="12"/>
              </w:rPr>
              <w:t>Förderschulen</w:t>
            </w:r>
          </w:p>
          <w:p w:rsidR="009D67D1" w:rsidRPr="0008228A" w:rsidRDefault="00F61EB9" w:rsidP="009D67D1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050489">
              <w:rPr>
                <w:color w:val="000000"/>
              </w:rPr>
            </w:r>
            <w:r w:rsidR="0005048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>Grundschul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Pr="0008228A">
              <w:rPr>
                <w:color w:val="000000"/>
                <w:sz w:val="12"/>
                <w:szCs w:val="12"/>
              </w:rPr>
              <w:t>Mittelschulen</w:t>
            </w:r>
            <w:r w:rsidR="009D67D1" w:rsidRPr="0008228A">
              <w:rPr>
                <w:color w:val="000000"/>
                <w:sz w:val="12"/>
                <w:szCs w:val="12"/>
              </w:rPr>
              <w:t xml:space="preserve">: Unterrichtsauftrag im Umfang von </w:t>
            </w:r>
            <w:r w:rsidR="00CC7DA7" w:rsidRPr="0008228A">
              <w:rPr>
                <w:color w:val="000000"/>
                <w:sz w:val="12"/>
                <w:szCs w:val="1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="00CC7DA7" w:rsidRPr="0008228A">
              <w:rPr>
                <w:color w:val="000000"/>
                <w:sz w:val="12"/>
                <w:szCs w:val="12"/>
              </w:rPr>
              <w:instrText xml:space="preserve"> FORMTEXT </w:instrText>
            </w:r>
            <w:r w:rsidR="00CC7DA7" w:rsidRPr="0008228A">
              <w:rPr>
                <w:color w:val="000000"/>
                <w:sz w:val="12"/>
                <w:szCs w:val="12"/>
              </w:rPr>
            </w:r>
            <w:r w:rsidR="00CC7DA7" w:rsidRPr="0008228A">
              <w:rPr>
                <w:color w:val="000000"/>
                <w:sz w:val="12"/>
                <w:szCs w:val="12"/>
              </w:rPr>
              <w:fldChar w:fldCharType="separate"/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CC7DA7" w:rsidRPr="0008228A">
              <w:rPr>
                <w:color w:val="000000"/>
                <w:sz w:val="12"/>
                <w:szCs w:val="12"/>
              </w:rPr>
              <w:fldChar w:fldCharType="end"/>
            </w:r>
            <w:bookmarkEnd w:id="2"/>
            <w:r w:rsidR="009D67D1" w:rsidRPr="0008228A">
              <w:rPr>
                <w:color w:val="000000"/>
                <w:sz w:val="12"/>
                <w:szCs w:val="12"/>
              </w:rPr>
              <w:t xml:space="preserve"> Wochenstunden gem. Einsatzverfügung</w:t>
            </w:r>
          </w:p>
          <w:p w:rsidR="009D67D1" w:rsidRPr="0008228A" w:rsidRDefault="009D67D1" w:rsidP="009D67D1">
            <w:pPr>
              <w:rPr>
                <w:color w:val="000000"/>
                <w:sz w:val="16"/>
                <w:szCs w:val="16"/>
              </w:rPr>
            </w:pPr>
          </w:p>
          <w:p w:rsidR="009D67D1" w:rsidRPr="0008228A" w:rsidRDefault="009D67D1" w:rsidP="009D67D1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050489">
              <w:rPr>
                <w:color w:val="000000"/>
              </w:rPr>
            </w:r>
            <w:r w:rsidR="0005048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 xml:space="preserve">Einsatz in der schulpsychologischen Beratung (Bitte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ggf. </w:t>
            </w:r>
            <w:r w:rsidRPr="0008228A">
              <w:rPr>
                <w:color w:val="000000"/>
                <w:sz w:val="12"/>
                <w:szCs w:val="12"/>
              </w:rPr>
              <w:t xml:space="preserve">Bestätigung der Seminarrektorin/des Seminarrektors beifügen!)  </w:t>
            </w:r>
          </w:p>
          <w:p w:rsidR="003A31E2" w:rsidRPr="0008228A" w:rsidRDefault="003A31E2" w:rsidP="00BB72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EB9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Bitte Geschäftszeichen</w:t>
            </w:r>
            <w:r w:rsidR="00F61EB9">
              <w:rPr>
                <w:sz w:val="12"/>
                <w:szCs w:val="12"/>
              </w:rPr>
              <w:t xml:space="preserve"> angeben! </w:t>
            </w:r>
          </w:p>
          <w:p w:rsidR="003A31E2" w:rsidRPr="00402EDF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 xml:space="preserve"> (siehe Bezügemitteilung) </w:t>
            </w:r>
          </w:p>
          <w:p w:rsidR="003A31E2" w:rsidRPr="00402EDF" w:rsidRDefault="00441F33" w:rsidP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OrgNr.</w:t>
            </w:r>
            <w:r w:rsidR="003A31E2" w:rsidRPr="00402EDF">
              <w:rPr>
                <w:sz w:val="12"/>
                <w:szCs w:val="12"/>
              </w:rPr>
              <w:t>/Personalnummer</w:t>
            </w:r>
          </w:p>
          <w:p w:rsidR="00A16535" w:rsidRPr="00402EDF" w:rsidRDefault="00A16535" w:rsidP="003A31E2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3A31E2" w:rsidRPr="00402EDF" w:rsidTr="00BA2B9E">
        <w:trPr>
          <w:trHeight w:val="466"/>
        </w:trPr>
        <w:tc>
          <w:tcPr>
            <w:tcW w:w="10144" w:type="dxa"/>
            <w:gridSpan w:val="13"/>
            <w:shd w:val="clear" w:color="auto" w:fill="auto"/>
          </w:tcPr>
          <w:p w:rsidR="003A31E2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Einsatz</w:t>
            </w:r>
            <w:r w:rsidR="006B1CC5" w:rsidRPr="00402EDF">
              <w:rPr>
                <w:sz w:val="12"/>
                <w:szCs w:val="12"/>
              </w:rPr>
              <w:t>- bzw. Seminar</w:t>
            </w:r>
            <w:r w:rsidRPr="00402EDF">
              <w:rPr>
                <w:sz w:val="12"/>
                <w:szCs w:val="12"/>
              </w:rPr>
              <w:t xml:space="preserve">schule, bei </w:t>
            </w:r>
            <w:r w:rsidR="000B002E" w:rsidRPr="00402EDF">
              <w:rPr>
                <w:sz w:val="12"/>
                <w:szCs w:val="12"/>
              </w:rPr>
              <w:t>Grund- und Mittel</w:t>
            </w:r>
            <w:r w:rsidRPr="00402EDF">
              <w:rPr>
                <w:sz w:val="12"/>
                <w:szCs w:val="12"/>
              </w:rPr>
              <w:t>schulen: Staatl. Schulamt in der Stadt/im Landkreis</w:t>
            </w:r>
          </w:p>
          <w:p w:rsidR="0048555E" w:rsidRPr="00402EDF" w:rsidRDefault="0048555E">
            <w:pPr>
              <w:rPr>
                <w:sz w:val="12"/>
                <w:szCs w:val="12"/>
              </w:rPr>
            </w:pPr>
          </w:p>
          <w:p w:rsidR="003A31E2" w:rsidRDefault="00105192">
            <w:pPr>
              <w:rPr>
                <w:rFonts w:ascii="Courier New" w:hAnsi="Courier New" w:cs="Courier New"/>
                <w:b/>
                <w:sz w:val="22"/>
              </w:rPr>
            </w:pP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</w:p>
          <w:p w:rsidR="003A31E2" w:rsidRPr="00402EDF" w:rsidRDefault="003A31E2" w:rsidP="0048555E">
            <w:pPr>
              <w:rPr>
                <w:sz w:val="12"/>
                <w:szCs w:val="12"/>
              </w:rPr>
            </w:pPr>
          </w:p>
        </w:tc>
      </w:tr>
      <w:tr w:rsidR="00E324B6" w:rsidRPr="00402EDF" w:rsidTr="00BA2B9E">
        <w:trPr>
          <w:trHeight w:val="430"/>
        </w:trPr>
        <w:tc>
          <w:tcPr>
            <w:tcW w:w="10144" w:type="dxa"/>
            <w:gridSpan w:val="13"/>
            <w:shd w:val="clear" w:color="auto" w:fill="auto"/>
          </w:tcPr>
          <w:p w:rsidR="00E324B6" w:rsidRPr="00402EDF" w:rsidRDefault="00E324B6" w:rsidP="00BA2B9E">
            <w:pPr>
              <w:tabs>
                <w:tab w:val="left" w:pos="3828"/>
                <w:tab w:val="left" w:pos="5800"/>
              </w:tabs>
              <w:rPr>
                <w:b/>
              </w:rPr>
            </w:pPr>
            <w:r w:rsidRPr="00402EDF">
              <w:rPr>
                <w:b/>
                <w:sz w:val="18"/>
                <w:szCs w:val="18"/>
              </w:rPr>
              <w:t>Abrechnungszeitraum</w:t>
            </w:r>
            <w:r w:rsidR="00BA2B9E">
              <w:rPr>
                <w:b/>
                <w:sz w:val="18"/>
                <w:szCs w:val="18"/>
              </w:rPr>
              <w:tab/>
            </w:r>
            <w:r w:rsidRPr="00402EDF">
              <w:rPr>
                <w:b/>
                <w:sz w:val="12"/>
                <w:szCs w:val="12"/>
              </w:rPr>
              <w:t>vom</w:t>
            </w:r>
            <w:r w:rsidR="00BA2B9E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>bis</w:t>
            </w:r>
          </w:p>
          <w:p w:rsidR="006A4B37" w:rsidRPr="00402EDF" w:rsidRDefault="006A4B37">
            <w:pPr>
              <w:rPr>
                <w:b/>
                <w:sz w:val="20"/>
                <w:szCs w:val="20"/>
              </w:rPr>
            </w:pPr>
          </w:p>
        </w:tc>
      </w:tr>
      <w:tr w:rsidR="00DE5E16" w:rsidRPr="00402EDF" w:rsidTr="00BA2B9E">
        <w:tc>
          <w:tcPr>
            <w:tcW w:w="1754" w:type="dxa"/>
            <w:gridSpan w:val="2"/>
            <w:shd w:val="clear" w:color="auto" w:fill="auto"/>
          </w:tcPr>
          <w:p w:rsidR="00DE5E16" w:rsidRPr="0008228A" w:rsidRDefault="00DE5E16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  <w:u w:val="single"/>
              </w:rPr>
              <w:t>Volle</w:t>
            </w:r>
            <w:r w:rsidRPr="0008228A">
              <w:rPr>
                <w:color w:val="000000"/>
                <w:sz w:val="12"/>
                <w:szCs w:val="12"/>
              </w:rPr>
              <w:t xml:space="preserve"> </w:t>
            </w:r>
          </w:p>
          <w:p w:rsidR="00DE5E16" w:rsidRPr="0008228A" w:rsidRDefault="00DE5E16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Unterrichtswoche</w:t>
            </w:r>
          </w:p>
          <w:p w:rsidR="00DE5E16" w:rsidRPr="0008228A" w:rsidRDefault="00DE5E16" w:rsidP="003E02D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450" w:type="dxa"/>
            <w:gridSpan w:val="7"/>
            <w:shd w:val="clear" w:color="auto" w:fill="auto"/>
          </w:tcPr>
          <w:p w:rsidR="00B265DD" w:rsidRPr="0008228A" w:rsidRDefault="00DE5E16" w:rsidP="0063392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eigenverantwortlich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tatsächlich </w:t>
            </w:r>
            <w:r w:rsidRPr="0008228A">
              <w:rPr>
                <w:color w:val="000000"/>
                <w:sz w:val="12"/>
                <w:szCs w:val="12"/>
              </w:rPr>
              <w:t xml:space="preserve">erteilte Unterrichtsstunden  einschließlich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ausgefallener </w:t>
            </w:r>
            <w:r w:rsidRPr="0008228A">
              <w:rPr>
                <w:color w:val="000000"/>
                <w:sz w:val="12"/>
                <w:szCs w:val="12"/>
              </w:rPr>
              <w:t xml:space="preserve">Stunden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bei sonstigen schulischen Veranstaltungen </w:t>
            </w:r>
            <w:r w:rsidRPr="0008228A">
              <w:rPr>
                <w:color w:val="000000"/>
                <w:sz w:val="12"/>
                <w:szCs w:val="12"/>
              </w:rPr>
              <w:t xml:space="preserve">nach </w:t>
            </w:r>
          </w:p>
          <w:p w:rsidR="00DE5E16" w:rsidRPr="0008228A" w:rsidRDefault="00DE5E16" w:rsidP="0063392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§ 4 Abs. 2 UntVergV </w:t>
            </w:r>
          </w:p>
          <w:p w:rsidR="00DE5E16" w:rsidRPr="0008228A" w:rsidRDefault="00DE5E16" w:rsidP="00633928">
            <w:pPr>
              <w:rPr>
                <w:color w:val="000000"/>
                <w:sz w:val="14"/>
                <w:szCs w:val="14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(ggf. </w:t>
            </w:r>
            <w:r w:rsidRPr="0008228A">
              <w:rPr>
                <w:b/>
                <w:color w:val="000000"/>
                <w:sz w:val="12"/>
                <w:szCs w:val="12"/>
              </w:rPr>
              <w:t>Anlage</w:t>
            </w:r>
            <w:r w:rsidRPr="0008228A">
              <w:rPr>
                <w:color w:val="000000"/>
                <w:sz w:val="12"/>
                <w:szCs w:val="12"/>
              </w:rPr>
              <w:t xml:space="preserve"> zu § 4 Abs. 2 UntVergV beifügen!)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DE5E16" w:rsidRPr="0008228A" w:rsidRDefault="00DE5E16" w:rsidP="00DE5E16">
            <w:pPr>
              <w:rPr>
                <w:color w:val="000000"/>
                <w:sz w:val="14"/>
                <w:szCs w:val="14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 xml:space="preserve">Schulpsycholog. Beratungs-stunden 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DE5E16" w:rsidRPr="0008228A" w:rsidRDefault="00DE5E16" w:rsidP="00DE5E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Gesamtsumme</w:t>
            </w:r>
          </w:p>
          <w:p w:rsidR="00DE5E16" w:rsidRPr="0008228A" w:rsidRDefault="00DE5E16" w:rsidP="00DE5E16">
            <w:pPr>
              <w:jc w:val="center"/>
              <w:rPr>
                <w:color w:val="000000"/>
                <w:sz w:val="14"/>
                <w:szCs w:val="14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Mo. – Fr.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353F5" w:rsidRDefault="00DE5E16">
            <w:pPr>
              <w:rPr>
                <w:sz w:val="12"/>
                <w:szCs w:val="12"/>
              </w:rPr>
            </w:pPr>
            <w:r w:rsidRPr="004353F5">
              <w:rPr>
                <w:b/>
                <w:sz w:val="12"/>
                <w:szCs w:val="12"/>
              </w:rPr>
              <w:t xml:space="preserve">vergütungsfähige Unterrichtsstunden </w:t>
            </w:r>
            <w:r w:rsidRPr="004353F5">
              <w:rPr>
                <w:b/>
                <w:sz w:val="12"/>
                <w:szCs w:val="12"/>
              </w:rPr>
              <w:br/>
            </w:r>
            <w:r w:rsidRPr="004353F5">
              <w:rPr>
                <w:sz w:val="12"/>
                <w:szCs w:val="12"/>
              </w:rPr>
              <w:t>(Summe Mo. - Fr. abzüglich der zehn m. d. Anwärterbezügen abgegoltenen Wochenstunden sowie ggf. weiterer Stunden, s.u.)</w:t>
            </w:r>
            <w:r w:rsidRPr="004353F5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DE5E16" w:rsidRPr="00402EDF" w:rsidTr="00BA2B9E">
        <w:tc>
          <w:tcPr>
            <w:tcW w:w="877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vo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bis: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o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Di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i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Do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Fr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Summe</w:t>
            </w:r>
          </w:p>
          <w:p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o. – Fr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DE5E16" w:rsidRPr="0008228A" w:rsidRDefault="00DE5E16" w:rsidP="00C81B63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Summe</w:t>
            </w:r>
          </w:p>
          <w:p w:rsidR="00DE5E16" w:rsidRPr="0008228A" w:rsidRDefault="00DE5E16" w:rsidP="00C81B63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Mo. – Fr.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DE5E16" w:rsidRPr="00674259" w:rsidRDefault="00DE5E16" w:rsidP="00C81B63">
            <w:pPr>
              <w:rPr>
                <w:b/>
                <w:sz w:val="12"/>
                <w:szCs w:val="12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b/>
                <w:sz w:val="20"/>
                <w:szCs w:val="20"/>
              </w:rPr>
            </w:pPr>
          </w:p>
        </w:tc>
      </w:tr>
      <w:tr w:rsidR="00DE5E16" w:rsidRPr="00402EDF" w:rsidTr="00BA2B9E">
        <w:trPr>
          <w:trHeight w:val="284"/>
        </w:trPr>
        <w:tc>
          <w:tcPr>
            <w:tcW w:w="877" w:type="dxa"/>
            <w:shd w:val="clear" w:color="auto" w:fill="auto"/>
          </w:tcPr>
          <w:p w:rsidR="00DE5E16" w:rsidRPr="00402EDF" w:rsidRDefault="00DE5E16"/>
        </w:tc>
        <w:tc>
          <w:tcPr>
            <w:tcW w:w="877" w:type="dxa"/>
            <w:shd w:val="clear" w:color="auto" w:fill="auto"/>
          </w:tcPr>
          <w:p w:rsidR="00DE5E16" w:rsidRPr="00DE5E16" w:rsidRDefault="00DE5E1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bookmarkStart w:id="3" w:name="Text74"/>
          </w:p>
        </w:tc>
        <w:bookmarkEnd w:id="3"/>
        <w:tc>
          <w:tcPr>
            <w:tcW w:w="1103" w:type="dxa"/>
            <w:gridSpan w:val="2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:rsidTr="00BA2B9E">
        <w:trPr>
          <w:trHeight w:val="284"/>
        </w:trPr>
        <w:tc>
          <w:tcPr>
            <w:tcW w:w="877" w:type="dxa"/>
            <w:shd w:val="clear" w:color="auto" w:fill="auto"/>
          </w:tcPr>
          <w:p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:rsidTr="00BA2B9E">
        <w:trPr>
          <w:trHeight w:val="284"/>
        </w:trPr>
        <w:tc>
          <w:tcPr>
            <w:tcW w:w="877" w:type="dxa"/>
            <w:shd w:val="clear" w:color="auto" w:fill="auto"/>
          </w:tcPr>
          <w:p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:rsidTr="00BA2B9E">
        <w:trPr>
          <w:trHeight w:val="284"/>
        </w:trPr>
        <w:tc>
          <w:tcPr>
            <w:tcW w:w="877" w:type="dxa"/>
            <w:shd w:val="clear" w:color="auto" w:fill="auto"/>
          </w:tcPr>
          <w:p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:rsidTr="00BA2B9E">
        <w:trPr>
          <w:trHeight w:val="284"/>
        </w:trPr>
        <w:tc>
          <w:tcPr>
            <w:tcW w:w="877" w:type="dxa"/>
            <w:shd w:val="clear" w:color="auto" w:fill="auto"/>
          </w:tcPr>
          <w:p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AD2B34" w:rsidRPr="00402EDF" w:rsidTr="00BA2B9E">
        <w:tc>
          <w:tcPr>
            <w:tcW w:w="8395" w:type="dxa"/>
            <w:gridSpan w:val="1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B34" w:rsidRPr="00402EDF" w:rsidRDefault="00AD2B34" w:rsidP="00CC1E1C">
            <w:pPr>
              <w:jc w:val="right"/>
              <w:rPr>
                <w:b/>
                <w:sz w:val="20"/>
                <w:szCs w:val="20"/>
              </w:rPr>
            </w:pPr>
            <w:r w:rsidRPr="00402EDF">
              <w:rPr>
                <w:b/>
                <w:sz w:val="20"/>
                <w:szCs w:val="20"/>
              </w:rPr>
              <w:t xml:space="preserve">Summe: 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B34" w:rsidRPr="00402EDF" w:rsidRDefault="00AD2B34" w:rsidP="00D528EE">
            <w:pPr>
              <w:jc w:val="center"/>
            </w:pPr>
          </w:p>
        </w:tc>
      </w:tr>
      <w:tr w:rsidR="00AD2B34" w:rsidRPr="00402EDF" w:rsidTr="00BA2B9E">
        <w:trPr>
          <w:trHeight w:val="169"/>
        </w:trPr>
        <w:tc>
          <w:tcPr>
            <w:tcW w:w="101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D2B34" w:rsidRPr="0008228A" w:rsidRDefault="00AD2B34" w:rsidP="00EB28B5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 xml:space="preserve">Es wird hiermit die sachliche und rechnerische Richtigkeit der Eintragungen für den Monat bestätigt. </w:t>
            </w:r>
          </w:p>
          <w:p w:rsidR="00AD2B34" w:rsidRPr="0008228A" w:rsidRDefault="00AD2B34" w:rsidP="00EB28B5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Es wird zudem bestätigt, dass die im Bereich der Realschulen, Gymnasien und beruflichen Schulen zwingenden Höchstgrenzen (s. ergänzender Hinweis) eingehalten wurden.</w:t>
            </w:r>
          </w:p>
        </w:tc>
      </w:tr>
      <w:tr w:rsidR="00551AFC" w:rsidRPr="00402EDF" w:rsidTr="00BA2B9E">
        <w:trPr>
          <w:trHeight w:val="978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 w:rsidP="00764968">
            <w:pPr>
              <w:rPr>
                <w:color w:val="000000"/>
                <w:sz w:val="22"/>
                <w:szCs w:val="22"/>
              </w:rPr>
            </w:pPr>
          </w:p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atum und Unterschrift </w:t>
            </w:r>
          </w:p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er Lehramtsanwärterin/Studienreferendarin/Fachlehreranwärterin bzw. </w:t>
            </w:r>
          </w:p>
          <w:p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es Lehramtsanwärters/Studienreferendars/Fachlehreranwärters 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>
            <w:pPr>
              <w:rPr>
                <w:color w:val="000000"/>
                <w:sz w:val="22"/>
                <w:szCs w:val="22"/>
              </w:rPr>
            </w:pPr>
          </w:p>
          <w:p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</w:p>
          <w:p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Datum und Unterschrift der Schulleiterin/</w:t>
            </w:r>
          </w:p>
          <w:p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des Schulleiters</w:t>
            </w:r>
          </w:p>
        </w:tc>
      </w:tr>
      <w:tr w:rsidR="00AD2B34" w:rsidRPr="00402EDF" w:rsidTr="00BA2B9E">
        <w:trPr>
          <w:trHeight w:val="568"/>
        </w:trPr>
        <w:tc>
          <w:tcPr>
            <w:tcW w:w="1014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B34" w:rsidRPr="00402EDF" w:rsidRDefault="00AD2B34" w:rsidP="00916B34">
            <w:pPr>
              <w:tabs>
                <w:tab w:val="left" w:pos="4962"/>
                <w:tab w:val="left" w:pos="7088"/>
                <w:tab w:val="left" w:pos="8789"/>
              </w:tabs>
              <w:spacing w:before="240"/>
              <w:rPr>
                <w:b/>
                <w:sz w:val="12"/>
                <w:szCs w:val="12"/>
              </w:rPr>
            </w:pPr>
            <w:r w:rsidRPr="00402EDF">
              <w:rPr>
                <w:b/>
                <w:sz w:val="12"/>
                <w:szCs w:val="12"/>
              </w:rPr>
              <w:t>Summe der vergütungsfähigen Unterrichtsstunden:</w:t>
            </w:r>
            <w:r w:rsidR="00916B34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 xml:space="preserve">x je  </w:t>
            </w:r>
            <w:r w:rsidR="00916B34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 xml:space="preserve">€ = </w:t>
            </w:r>
            <w:r w:rsidR="00916B34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>€</w:t>
            </w:r>
          </w:p>
        </w:tc>
      </w:tr>
    </w:tbl>
    <w:p w:rsidR="00A4440B" w:rsidRPr="00402EDF" w:rsidRDefault="00A4440B">
      <w:pPr>
        <w:rPr>
          <w:b/>
          <w:sz w:val="20"/>
          <w:szCs w:val="20"/>
        </w:rPr>
      </w:pPr>
    </w:p>
    <w:p w:rsidR="006A4B37" w:rsidRPr="00402EDF" w:rsidRDefault="006A4B37">
      <w:pPr>
        <w:rPr>
          <w:b/>
          <w:sz w:val="20"/>
          <w:szCs w:val="20"/>
        </w:rPr>
      </w:pPr>
      <w:r w:rsidRPr="00402EDF">
        <w:rPr>
          <w:b/>
          <w:sz w:val="20"/>
          <w:szCs w:val="20"/>
        </w:rPr>
        <w:t>Hinweise:</w:t>
      </w:r>
    </w:p>
    <w:p w:rsidR="004B6F6F" w:rsidRPr="00402EDF" w:rsidRDefault="006A4B37" w:rsidP="00C027CA">
      <w:pPr>
        <w:outlineLvl w:val="0"/>
        <w:rPr>
          <w:sz w:val="20"/>
          <w:szCs w:val="20"/>
        </w:rPr>
      </w:pPr>
      <w:r w:rsidRPr="00402EDF">
        <w:rPr>
          <w:b/>
          <w:sz w:val="20"/>
          <w:szCs w:val="20"/>
        </w:rPr>
        <w:t>Die stark umrandeten Felder werden von der Bezügestelle ausgefüllt.</w:t>
      </w:r>
      <w:r w:rsidRPr="00402EDF">
        <w:rPr>
          <w:sz w:val="20"/>
          <w:szCs w:val="20"/>
        </w:rPr>
        <w:t xml:space="preserve"> </w:t>
      </w:r>
    </w:p>
    <w:p w:rsidR="004B6F6F" w:rsidRPr="00402EDF" w:rsidRDefault="004B6F6F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Dieser Vordruck ist jeweils innerhalb von 3 Tagen nach dem letzten Unterrichtstag der letzten </w:t>
      </w:r>
      <w:r w:rsidRPr="00402EDF">
        <w:rPr>
          <w:b/>
          <w:sz w:val="16"/>
          <w:szCs w:val="16"/>
        </w:rPr>
        <w:t>vollen Unterrichtswoche</w:t>
      </w:r>
      <w:r w:rsidRPr="00402EDF">
        <w:rPr>
          <w:sz w:val="16"/>
          <w:szCs w:val="16"/>
        </w:rPr>
        <w:t xml:space="preserve"> eines </w:t>
      </w:r>
      <w:r w:rsidR="009011DA" w:rsidRPr="00402EDF">
        <w:rPr>
          <w:sz w:val="16"/>
          <w:szCs w:val="16"/>
        </w:rPr>
        <w:t>Monats</w:t>
      </w:r>
      <w:r w:rsidRPr="00402EDF">
        <w:rPr>
          <w:sz w:val="16"/>
          <w:szCs w:val="16"/>
        </w:rPr>
        <w:t xml:space="preserve"> ohne Anschreiben (auch ohne Kurzmitteilung) einfach an das Landesamt für Finanzen zu senden. Im Abrechnungszeitraum sind jeweils </w:t>
      </w:r>
      <w:r w:rsidRPr="00402EDF">
        <w:rPr>
          <w:b/>
          <w:sz w:val="16"/>
          <w:szCs w:val="16"/>
        </w:rPr>
        <w:t>nur volle Unterrichtswochen</w:t>
      </w:r>
      <w:r w:rsidRPr="00402EDF">
        <w:rPr>
          <w:sz w:val="16"/>
          <w:szCs w:val="16"/>
        </w:rPr>
        <w:t xml:space="preserve"> einzutragen. </w:t>
      </w:r>
      <w:r w:rsidRPr="00402EDF">
        <w:rPr>
          <w:b/>
          <w:sz w:val="16"/>
          <w:szCs w:val="16"/>
        </w:rPr>
        <w:t xml:space="preserve">Ein Rest ist im nächsten Abrechnungszeitraum, d.h. im nächsten </w:t>
      </w:r>
      <w:r w:rsidR="00F15854" w:rsidRPr="00402EDF">
        <w:rPr>
          <w:b/>
          <w:sz w:val="16"/>
          <w:szCs w:val="16"/>
        </w:rPr>
        <w:t>M</w:t>
      </w:r>
      <w:r w:rsidR="00BB0CE5" w:rsidRPr="00402EDF">
        <w:rPr>
          <w:b/>
          <w:sz w:val="16"/>
          <w:szCs w:val="16"/>
        </w:rPr>
        <w:t>onat abzurechnen</w:t>
      </w:r>
      <w:r w:rsidR="00BB0CE5" w:rsidRPr="00402EDF">
        <w:rPr>
          <w:sz w:val="16"/>
          <w:szCs w:val="16"/>
        </w:rPr>
        <w:t>. Dabei ist im Einzelnen Folgendes zu beachten:</w:t>
      </w:r>
    </w:p>
    <w:p w:rsidR="004B6F6F" w:rsidRPr="00402EDF" w:rsidRDefault="004B6F6F">
      <w:pPr>
        <w:rPr>
          <w:sz w:val="16"/>
          <w:szCs w:val="16"/>
        </w:rPr>
      </w:pPr>
    </w:p>
    <w:p w:rsidR="00EF4918" w:rsidRDefault="00085719">
      <w:pPr>
        <w:rPr>
          <w:sz w:val="16"/>
          <w:szCs w:val="16"/>
        </w:rPr>
      </w:pPr>
      <w:r w:rsidRPr="00CC39D1">
        <w:rPr>
          <w:b/>
          <w:sz w:val="16"/>
          <w:szCs w:val="16"/>
        </w:rPr>
        <w:t xml:space="preserve">Einzutragen </w:t>
      </w:r>
      <w:r w:rsidRPr="00402EDF">
        <w:rPr>
          <w:sz w:val="16"/>
          <w:szCs w:val="16"/>
        </w:rPr>
        <w:t xml:space="preserve">sind nur die tatsächlich eigenverantwortlich </w:t>
      </w:r>
      <w:r w:rsidR="00ED338C" w:rsidRPr="00402EDF">
        <w:rPr>
          <w:sz w:val="16"/>
          <w:szCs w:val="16"/>
        </w:rPr>
        <w:t>erteilten</w:t>
      </w:r>
      <w:r w:rsidR="00BB0CE5" w:rsidRPr="00402EDF">
        <w:rPr>
          <w:sz w:val="16"/>
          <w:szCs w:val="16"/>
        </w:rPr>
        <w:t xml:space="preserve"> Unterrichtsstunden.</w:t>
      </w:r>
      <w:r w:rsidRPr="00402EDF">
        <w:rPr>
          <w:sz w:val="16"/>
          <w:szCs w:val="16"/>
        </w:rPr>
        <w:t xml:space="preserve"> </w:t>
      </w:r>
      <w:r w:rsidR="00BB0CE5" w:rsidRPr="00402EDF">
        <w:rPr>
          <w:sz w:val="16"/>
          <w:szCs w:val="16"/>
        </w:rPr>
        <w:t>A</w:t>
      </w:r>
      <w:r w:rsidRPr="00402EDF">
        <w:rPr>
          <w:sz w:val="16"/>
          <w:szCs w:val="16"/>
        </w:rPr>
        <w:t>usgefallene Unterrichtsstunden (z.B. wg. Erkrankung, Dienstbefreiung</w:t>
      </w:r>
      <w:r w:rsidR="004B6F6F" w:rsidRPr="00402EDF">
        <w:rPr>
          <w:sz w:val="16"/>
          <w:szCs w:val="16"/>
        </w:rPr>
        <w:t xml:space="preserve"> aus persönlichen Gründen</w:t>
      </w:r>
      <w:r w:rsidRPr="00402EDF">
        <w:rPr>
          <w:sz w:val="16"/>
          <w:szCs w:val="16"/>
        </w:rPr>
        <w:t>,</w:t>
      </w:r>
      <w:r w:rsidR="004B6F6F" w:rsidRPr="00402EDF">
        <w:rPr>
          <w:sz w:val="16"/>
          <w:szCs w:val="16"/>
        </w:rPr>
        <w:t xml:space="preserve"> </w:t>
      </w:r>
      <w:r w:rsidRPr="00402EDF">
        <w:rPr>
          <w:sz w:val="16"/>
          <w:szCs w:val="16"/>
        </w:rPr>
        <w:t xml:space="preserve">Lehrerkonferenz, </w:t>
      </w:r>
      <w:r w:rsidR="004B6F6F" w:rsidRPr="00402EDF">
        <w:rPr>
          <w:sz w:val="16"/>
          <w:szCs w:val="16"/>
        </w:rPr>
        <w:t>F</w:t>
      </w:r>
      <w:r w:rsidRPr="00402EDF">
        <w:rPr>
          <w:sz w:val="16"/>
          <w:szCs w:val="16"/>
        </w:rPr>
        <w:t xml:space="preserve">erien o.ä.) dürfen nicht </w:t>
      </w:r>
      <w:r w:rsidR="00ED338C" w:rsidRPr="00402EDF">
        <w:rPr>
          <w:sz w:val="16"/>
          <w:szCs w:val="16"/>
        </w:rPr>
        <w:t>vergütet</w:t>
      </w:r>
      <w:r w:rsidRPr="00402EDF">
        <w:rPr>
          <w:sz w:val="16"/>
          <w:szCs w:val="16"/>
        </w:rPr>
        <w:t xml:space="preserve"> werden. </w:t>
      </w:r>
    </w:p>
    <w:p w:rsidR="00EF4918" w:rsidRPr="00B96563" w:rsidRDefault="00EF4918">
      <w:pPr>
        <w:rPr>
          <w:b/>
          <w:sz w:val="16"/>
          <w:szCs w:val="16"/>
        </w:rPr>
      </w:pPr>
    </w:p>
    <w:p w:rsidR="00A735A2" w:rsidRPr="00402EDF" w:rsidRDefault="00A735A2">
      <w:pPr>
        <w:rPr>
          <w:sz w:val="16"/>
          <w:szCs w:val="16"/>
        </w:rPr>
      </w:pPr>
      <w:r w:rsidRPr="0008228A">
        <w:rPr>
          <w:b/>
          <w:color w:val="000000"/>
          <w:sz w:val="16"/>
          <w:szCs w:val="16"/>
        </w:rPr>
        <w:t xml:space="preserve">Wird während der Zeit, in der eigenverantwortlicher Unterricht übertragen ist, </w:t>
      </w:r>
      <w:r w:rsidR="00A347BB" w:rsidRPr="0008228A">
        <w:rPr>
          <w:b/>
          <w:color w:val="000000"/>
          <w:sz w:val="16"/>
          <w:szCs w:val="16"/>
        </w:rPr>
        <w:t xml:space="preserve">stattdessen </w:t>
      </w:r>
      <w:r w:rsidRPr="0008228A">
        <w:rPr>
          <w:b/>
          <w:color w:val="000000"/>
          <w:sz w:val="16"/>
          <w:szCs w:val="16"/>
        </w:rPr>
        <w:t>eine sonstige schulische Veranstaltung im Sinn des Art. 30</w:t>
      </w:r>
      <w:r w:rsidR="00A347BB" w:rsidRPr="0008228A">
        <w:rPr>
          <w:b/>
          <w:color w:val="000000"/>
          <w:sz w:val="16"/>
          <w:szCs w:val="16"/>
        </w:rPr>
        <w:t xml:space="preserve"> Satz</w:t>
      </w:r>
      <w:r w:rsidRPr="0008228A">
        <w:rPr>
          <w:b/>
          <w:color w:val="000000"/>
          <w:sz w:val="16"/>
          <w:szCs w:val="16"/>
        </w:rPr>
        <w:t xml:space="preserve"> 2 BayEUG</w:t>
      </w:r>
      <w:r w:rsidR="00DE5E16" w:rsidRPr="0008228A">
        <w:rPr>
          <w:b/>
          <w:color w:val="000000"/>
          <w:sz w:val="16"/>
          <w:szCs w:val="16"/>
        </w:rPr>
        <w:t xml:space="preserve"> (z. B. </w:t>
      </w:r>
      <w:r w:rsidR="007D6072" w:rsidRPr="0008228A">
        <w:rPr>
          <w:b/>
          <w:color w:val="000000"/>
          <w:sz w:val="16"/>
          <w:szCs w:val="16"/>
        </w:rPr>
        <w:t xml:space="preserve">Unterrichtsgänge, Studienfahrten, </w:t>
      </w:r>
      <w:r w:rsidR="00DE5E16" w:rsidRPr="0008228A">
        <w:rPr>
          <w:b/>
          <w:color w:val="000000"/>
          <w:sz w:val="16"/>
          <w:szCs w:val="16"/>
        </w:rPr>
        <w:t>Schullandheimaufenthalte, Schüler- und Lehrwanderungen, Schulsportveranstaltungen)</w:t>
      </w:r>
      <w:r w:rsidRPr="0008228A">
        <w:rPr>
          <w:b/>
          <w:color w:val="000000"/>
          <w:sz w:val="16"/>
          <w:szCs w:val="16"/>
        </w:rPr>
        <w:t xml:space="preserve"> selbstständig durchgeführt, sind die hierdurch ausfallenden Unterrichtsstunden </w:t>
      </w:r>
      <w:r w:rsidR="00AC3B00" w:rsidRPr="0008228A">
        <w:rPr>
          <w:b/>
          <w:color w:val="000000"/>
          <w:sz w:val="16"/>
          <w:szCs w:val="16"/>
        </w:rPr>
        <w:t>einzutragen</w:t>
      </w:r>
      <w:r w:rsidRPr="0008228A">
        <w:rPr>
          <w:color w:val="000000"/>
          <w:sz w:val="16"/>
          <w:szCs w:val="16"/>
        </w:rPr>
        <w:t>, vgl. dazu § 4 Abs. 2 der Unterrichtsvergütungsverordnung (UntVerg</w:t>
      </w:r>
      <w:r w:rsidRPr="00402EDF">
        <w:rPr>
          <w:sz w:val="16"/>
          <w:szCs w:val="16"/>
        </w:rPr>
        <w:t xml:space="preserve">V). </w:t>
      </w:r>
      <w:r w:rsidR="00D40045" w:rsidRPr="00402EDF">
        <w:rPr>
          <w:sz w:val="16"/>
          <w:szCs w:val="16"/>
        </w:rPr>
        <w:t xml:space="preserve">In diesem Falle </w:t>
      </w:r>
      <w:r w:rsidRPr="00402EDF">
        <w:rPr>
          <w:sz w:val="16"/>
          <w:szCs w:val="16"/>
        </w:rPr>
        <w:t>muss das Vorliegen einer solchen schulischen Veranstaltung</w:t>
      </w:r>
      <w:r w:rsidR="00867CD7">
        <w:rPr>
          <w:sz w:val="16"/>
          <w:szCs w:val="16"/>
        </w:rPr>
        <w:t xml:space="preserve"> durch Ausfüllen der </w:t>
      </w:r>
      <w:r w:rsidR="00867CD7" w:rsidRPr="00867CD7">
        <w:rPr>
          <w:b/>
          <w:sz w:val="16"/>
          <w:szCs w:val="16"/>
        </w:rPr>
        <w:t>Anlage</w:t>
      </w:r>
      <w:r w:rsidR="00867CD7">
        <w:rPr>
          <w:sz w:val="16"/>
          <w:szCs w:val="16"/>
        </w:rPr>
        <w:t xml:space="preserve"> dieses Formulars</w:t>
      </w:r>
      <w:r w:rsidRPr="00402EDF">
        <w:rPr>
          <w:sz w:val="16"/>
          <w:szCs w:val="16"/>
        </w:rPr>
        <w:t xml:space="preserve"> gegenüber der Bezügestelle bestätigt werden.</w:t>
      </w:r>
    </w:p>
    <w:p w:rsidR="00AC3B00" w:rsidRPr="00402EDF" w:rsidRDefault="00AC3B00">
      <w:pPr>
        <w:rPr>
          <w:sz w:val="16"/>
          <w:szCs w:val="16"/>
        </w:rPr>
      </w:pPr>
    </w:p>
    <w:p w:rsidR="00317B01" w:rsidRPr="00402EDF" w:rsidRDefault="00085719">
      <w:pPr>
        <w:rPr>
          <w:sz w:val="16"/>
          <w:szCs w:val="16"/>
        </w:rPr>
      </w:pPr>
      <w:r w:rsidRPr="00CC39D1">
        <w:rPr>
          <w:b/>
          <w:sz w:val="16"/>
          <w:szCs w:val="16"/>
        </w:rPr>
        <w:t>Nicht einzutragen</w:t>
      </w:r>
      <w:r w:rsidRPr="00402EDF">
        <w:rPr>
          <w:sz w:val="16"/>
          <w:szCs w:val="16"/>
        </w:rPr>
        <w:t xml:space="preserve"> sind </w:t>
      </w:r>
      <w:r w:rsidR="00ED338C" w:rsidRPr="00402EDF">
        <w:rPr>
          <w:sz w:val="16"/>
          <w:szCs w:val="16"/>
        </w:rPr>
        <w:t xml:space="preserve">ein zusammenhängender Unterricht, </w:t>
      </w:r>
      <w:r w:rsidRPr="00402EDF">
        <w:rPr>
          <w:sz w:val="16"/>
          <w:szCs w:val="16"/>
        </w:rPr>
        <w:t>Hospitationen, Hörstunden, Seminarveranstaltungen, Unterricht unter Anleitung</w:t>
      </w:r>
      <w:r w:rsidR="00ED338C" w:rsidRPr="00402EDF">
        <w:rPr>
          <w:sz w:val="16"/>
          <w:szCs w:val="16"/>
        </w:rPr>
        <w:t xml:space="preserve"> und Unterricht im Rahmen eines Praktikums</w:t>
      </w:r>
      <w:r w:rsidR="007E141A" w:rsidRPr="00402EDF">
        <w:rPr>
          <w:sz w:val="16"/>
          <w:szCs w:val="16"/>
        </w:rPr>
        <w:t xml:space="preserve"> (vgl. § 2 Abs. 2 Satz 1 UntVergV)</w:t>
      </w:r>
      <w:r w:rsidRPr="00402EDF">
        <w:rPr>
          <w:sz w:val="16"/>
          <w:szCs w:val="16"/>
        </w:rPr>
        <w:t>.</w:t>
      </w:r>
    </w:p>
    <w:p w:rsidR="00C027CA" w:rsidRPr="00402EDF" w:rsidRDefault="00C027CA">
      <w:pPr>
        <w:rPr>
          <w:sz w:val="16"/>
          <w:szCs w:val="16"/>
        </w:rPr>
      </w:pPr>
    </w:p>
    <w:p w:rsidR="006B4D25" w:rsidRPr="00402EDF" w:rsidRDefault="00A87B41" w:rsidP="00241E52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Die Erteilung der Auskünfte ist Voraussetzung für die Gewährung der Unterrichtsvergütung </w:t>
      </w:r>
      <w:r w:rsidR="007E141A" w:rsidRPr="00402EDF">
        <w:rPr>
          <w:sz w:val="16"/>
          <w:szCs w:val="16"/>
        </w:rPr>
        <w:t xml:space="preserve">auf der Grundlage der Unterrichtsvergütungsverordnung </w:t>
      </w:r>
      <w:r w:rsidRPr="00402EDF">
        <w:rPr>
          <w:sz w:val="16"/>
          <w:szCs w:val="16"/>
        </w:rPr>
        <w:t>(</w:t>
      </w:r>
      <w:r w:rsidR="0033690F" w:rsidRPr="00402EDF">
        <w:rPr>
          <w:sz w:val="16"/>
          <w:szCs w:val="16"/>
        </w:rPr>
        <w:t xml:space="preserve">vgl. </w:t>
      </w:r>
      <w:r w:rsidRPr="00402EDF">
        <w:rPr>
          <w:sz w:val="16"/>
          <w:szCs w:val="16"/>
        </w:rPr>
        <w:t>Art. 16 Abs. 3 Bayerisches Datenschutzgesetz).</w:t>
      </w:r>
    </w:p>
    <w:p w:rsidR="006B4D25" w:rsidRPr="00402EDF" w:rsidRDefault="006B4D25" w:rsidP="00241E52">
      <w:pPr>
        <w:rPr>
          <w:sz w:val="16"/>
          <w:szCs w:val="16"/>
        </w:rPr>
      </w:pPr>
    </w:p>
    <w:p w:rsidR="006B4D25" w:rsidRPr="00CC39D1" w:rsidRDefault="006B4D25" w:rsidP="006B4D25">
      <w:pPr>
        <w:rPr>
          <w:b/>
          <w:sz w:val="16"/>
          <w:szCs w:val="16"/>
          <w:u w:val="single"/>
        </w:rPr>
      </w:pPr>
      <w:r w:rsidRPr="00CC39D1">
        <w:rPr>
          <w:b/>
          <w:sz w:val="16"/>
          <w:szCs w:val="16"/>
          <w:u w:val="single"/>
        </w:rPr>
        <w:t>Ergänzende</w:t>
      </w:r>
      <w:r w:rsidR="00AC3B00" w:rsidRPr="00CC39D1">
        <w:rPr>
          <w:b/>
          <w:sz w:val="16"/>
          <w:szCs w:val="16"/>
          <w:u w:val="single"/>
        </w:rPr>
        <w:t>r</w:t>
      </w:r>
      <w:r w:rsidRPr="00CC39D1">
        <w:rPr>
          <w:b/>
          <w:sz w:val="16"/>
          <w:szCs w:val="16"/>
          <w:u w:val="single"/>
        </w:rPr>
        <w:t xml:space="preserve"> Hinweis: </w:t>
      </w:r>
    </w:p>
    <w:p w:rsidR="006B4D25" w:rsidRPr="00402EDF" w:rsidRDefault="006B4D25" w:rsidP="006B4D25">
      <w:pPr>
        <w:rPr>
          <w:sz w:val="16"/>
          <w:szCs w:val="16"/>
        </w:rPr>
      </w:pPr>
    </w:p>
    <w:p w:rsidR="002C2DA8" w:rsidRDefault="00402EDF" w:rsidP="006B4D25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Im Bereich der </w:t>
      </w:r>
      <w:r w:rsidRPr="00402EDF">
        <w:rPr>
          <w:b/>
          <w:sz w:val="16"/>
          <w:szCs w:val="16"/>
        </w:rPr>
        <w:t>Realschulen, Gymnasien und beruflichen Schulen</w:t>
      </w:r>
      <w:r w:rsidRPr="00402EDF">
        <w:rPr>
          <w:sz w:val="16"/>
          <w:szCs w:val="16"/>
        </w:rPr>
        <w:t xml:space="preserve"> sind d</w:t>
      </w:r>
      <w:r w:rsidR="006B4D25" w:rsidRPr="00402EDF">
        <w:rPr>
          <w:sz w:val="16"/>
          <w:szCs w:val="16"/>
        </w:rPr>
        <w:t>ie in den Zulassungs- und Ausbildungsordnungen</w:t>
      </w:r>
      <w:r w:rsidR="00AC3B00" w:rsidRPr="00402EDF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festgelegten Höchstgrenzen in Wochenstunden für die Erteilung eigenverantwortlichen Unterrichts auch für die Abrechnung bei den Bezügestellen verbindlich. Stellen die Bezügestellen</w:t>
      </w:r>
      <w:r w:rsidRPr="00402EDF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eine Überschreitung dieser Höchstgrenzen in den eingereichten Abrechnungsformularen fest, darf für diejenigen Wochenstunden, die die Höchstgrenze überschreiten, keine Auszahlung erfolgen; dies gilt nicht für die Abrechnung von</w:t>
      </w:r>
      <w:r w:rsidR="00EF4918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Blockunterricht an beruflichen Schulen.</w:t>
      </w:r>
      <w:r w:rsidR="00936D1D" w:rsidRPr="00402EDF">
        <w:rPr>
          <w:sz w:val="16"/>
          <w:szCs w:val="16"/>
        </w:rPr>
        <w:t xml:space="preserve"> </w:t>
      </w:r>
      <w:r w:rsidR="002C2DA8">
        <w:rPr>
          <w:sz w:val="16"/>
          <w:szCs w:val="16"/>
        </w:rPr>
        <w:br w:type="page"/>
      </w:r>
    </w:p>
    <w:p w:rsidR="00402EDF" w:rsidRPr="00402EDF" w:rsidRDefault="00402EDF" w:rsidP="006B4D25">
      <w:pPr>
        <w:rPr>
          <w:sz w:val="16"/>
          <w:szCs w:val="16"/>
        </w:rPr>
      </w:pPr>
    </w:p>
    <w:p w:rsidR="008263D1" w:rsidRPr="00402EDF" w:rsidRDefault="002B105B" w:rsidP="00241E52">
      <w:pPr>
        <w:rPr>
          <w:i/>
          <w:sz w:val="16"/>
          <w:szCs w:val="16"/>
        </w:rPr>
      </w:pPr>
      <w:r w:rsidRPr="00402EDF">
        <w:rPr>
          <w:i/>
          <w:sz w:val="16"/>
          <w:szCs w:val="16"/>
        </w:rPr>
        <w:t>[</w:t>
      </w:r>
      <w:r w:rsidR="00EF4477" w:rsidRPr="00402EDF">
        <w:rPr>
          <w:i/>
          <w:sz w:val="16"/>
          <w:szCs w:val="16"/>
        </w:rPr>
        <w:t>auf der Rückseite des Formulars:</w:t>
      </w:r>
      <w:r w:rsidRPr="00402EDF">
        <w:rPr>
          <w:i/>
          <w:sz w:val="16"/>
          <w:szCs w:val="16"/>
        </w:rPr>
        <w:t>]</w:t>
      </w:r>
    </w:p>
    <w:p w:rsidR="008263D1" w:rsidRPr="00402EDF" w:rsidRDefault="008263D1"/>
    <w:p w:rsidR="008263D1" w:rsidRPr="00402EDF" w:rsidRDefault="008263D1"/>
    <w:p w:rsidR="00665C50" w:rsidRPr="00402EDF" w:rsidRDefault="00665C50"/>
    <w:p w:rsidR="00665C50" w:rsidRPr="00402EDF" w:rsidRDefault="00665C50"/>
    <w:p w:rsidR="00665C50" w:rsidRPr="00402EDF" w:rsidRDefault="00665C50"/>
    <w:p w:rsidR="00EF4477" w:rsidRPr="00402EDF" w:rsidRDefault="00EF4477" w:rsidP="00EF4477">
      <w:pPr>
        <w:ind w:firstLine="708"/>
        <w:outlineLvl w:val="0"/>
      </w:pPr>
      <w:r w:rsidRPr="00402EDF">
        <w:t>Landesamt für Finanzen</w:t>
      </w:r>
    </w:p>
    <w:p w:rsidR="00EF4477" w:rsidRPr="00402EDF" w:rsidRDefault="00665C50" w:rsidP="00EF4477">
      <w:pPr>
        <w:ind w:firstLine="708"/>
        <w:outlineLvl w:val="0"/>
      </w:pPr>
      <w:r w:rsidRPr="00402EDF">
        <w:t>Dienststelle</w:t>
      </w:r>
    </w:p>
    <w:p w:rsidR="008263D1" w:rsidRPr="004F5702" w:rsidRDefault="00EF4477" w:rsidP="004F5702">
      <w:pPr>
        <w:ind w:firstLine="708"/>
        <w:rPr>
          <w:sz w:val="22"/>
        </w:rPr>
      </w:pPr>
      <w:r w:rsidRPr="00402EDF">
        <w:t>– Bezügestelle Besoldung –</w:t>
      </w:r>
    </w:p>
    <w:sectPr w:rsidR="008263D1" w:rsidRPr="004F5702" w:rsidSect="00033382">
      <w:footerReference w:type="default" r:id="rId9"/>
      <w:pgSz w:w="11906" w:h="16838"/>
      <w:pgMar w:top="540" w:right="1417" w:bottom="360" w:left="1417" w:header="708" w:footer="47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82" w:rsidRDefault="00033382" w:rsidP="00033382">
      <w:r>
        <w:separator/>
      </w:r>
    </w:p>
  </w:endnote>
  <w:endnote w:type="continuationSeparator" w:id="0">
    <w:p w:rsidR="00033382" w:rsidRDefault="00033382" w:rsidP="000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82" w:rsidRPr="00033382" w:rsidRDefault="00033382">
    <w:pPr>
      <w:pStyle w:val="Fuzeile"/>
      <w:rPr>
        <w:sz w:val="18"/>
        <w:szCs w:val="18"/>
      </w:rPr>
    </w:pPr>
    <w:r w:rsidRPr="00033382">
      <w:rPr>
        <w:sz w:val="18"/>
        <w:szCs w:val="18"/>
      </w:rPr>
      <w:t>VNB860#</w:t>
    </w:r>
    <w:r w:rsidRPr="00033382">
      <w:rPr>
        <w:sz w:val="18"/>
        <w:szCs w:val="18"/>
      </w:rPr>
      <w:tab/>
      <w:t>Stand: 07/2017</w:t>
    </w:r>
    <w:r w:rsidRPr="00033382">
      <w:rPr>
        <w:sz w:val="18"/>
        <w:szCs w:val="18"/>
      </w:rPr>
      <w:tab/>
      <w:t xml:space="preserve">Seite </w:t>
    </w:r>
    <w:r w:rsidRPr="00033382">
      <w:rPr>
        <w:bCs/>
        <w:sz w:val="18"/>
        <w:szCs w:val="18"/>
      </w:rPr>
      <w:fldChar w:fldCharType="begin"/>
    </w:r>
    <w:r w:rsidRPr="00033382">
      <w:rPr>
        <w:bCs/>
        <w:sz w:val="18"/>
        <w:szCs w:val="18"/>
      </w:rPr>
      <w:instrText>PAGE  \* Arabic  \* MERGEFORMAT</w:instrText>
    </w:r>
    <w:r w:rsidRPr="00033382">
      <w:rPr>
        <w:bCs/>
        <w:sz w:val="18"/>
        <w:szCs w:val="18"/>
      </w:rPr>
      <w:fldChar w:fldCharType="separate"/>
    </w:r>
    <w:r w:rsidR="00050489">
      <w:rPr>
        <w:bCs/>
        <w:noProof/>
        <w:sz w:val="18"/>
        <w:szCs w:val="18"/>
      </w:rPr>
      <w:t>1</w:t>
    </w:r>
    <w:r w:rsidRPr="00033382">
      <w:rPr>
        <w:bCs/>
        <w:sz w:val="18"/>
        <w:szCs w:val="18"/>
      </w:rPr>
      <w:fldChar w:fldCharType="end"/>
    </w:r>
    <w:r w:rsidRPr="00033382">
      <w:rPr>
        <w:sz w:val="18"/>
        <w:szCs w:val="18"/>
      </w:rPr>
      <w:t xml:space="preserve"> von </w:t>
    </w:r>
    <w:r w:rsidRPr="00033382">
      <w:rPr>
        <w:bCs/>
        <w:sz w:val="18"/>
        <w:szCs w:val="18"/>
      </w:rPr>
      <w:fldChar w:fldCharType="begin"/>
    </w:r>
    <w:r w:rsidRPr="00033382">
      <w:rPr>
        <w:bCs/>
        <w:sz w:val="18"/>
        <w:szCs w:val="18"/>
      </w:rPr>
      <w:instrText>NUMPAGES  \* Arabic  \* MERGEFORMAT</w:instrText>
    </w:r>
    <w:r w:rsidRPr="00033382">
      <w:rPr>
        <w:bCs/>
        <w:sz w:val="18"/>
        <w:szCs w:val="18"/>
      </w:rPr>
      <w:fldChar w:fldCharType="separate"/>
    </w:r>
    <w:r w:rsidR="00050489">
      <w:rPr>
        <w:bCs/>
        <w:noProof/>
        <w:sz w:val="18"/>
        <w:szCs w:val="18"/>
      </w:rPr>
      <w:t>2</w:t>
    </w:r>
    <w:r w:rsidRPr="00033382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82" w:rsidRDefault="00033382" w:rsidP="00033382">
      <w:r>
        <w:separator/>
      </w:r>
    </w:p>
  </w:footnote>
  <w:footnote w:type="continuationSeparator" w:id="0">
    <w:p w:rsidR="00033382" w:rsidRDefault="00033382" w:rsidP="0003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CB"/>
    <w:rsid w:val="000005E9"/>
    <w:rsid w:val="00020497"/>
    <w:rsid w:val="00033382"/>
    <w:rsid w:val="00041111"/>
    <w:rsid w:val="00047375"/>
    <w:rsid w:val="00050489"/>
    <w:rsid w:val="0005621F"/>
    <w:rsid w:val="000603CD"/>
    <w:rsid w:val="00071983"/>
    <w:rsid w:val="0008228A"/>
    <w:rsid w:val="000845BB"/>
    <w:rsid w:val="00085719"/>
    <w:rsid w:val="000A6A7D"/>
    <w:rsid w:val="000B002E"/>
    <w:rsid w:val="000C1B45"/>
    <w:rsid w:val="000C6E75"/>
    <w:rsid w:val="000C7396"/>
    <w:rsid w:val="000E3003"/>
    <w:rsid w:val="000F317E"/>
    <w:rsid w:val="00105192"/>
    <w:rsid w:val="00113BBC"/>
    <w:rsid w:val="0013043C"/>
    <w:rsid w:val="001A0CB8"/>
    <w:rsid w:val="001B1508"/>
    <w:rsid w:val="00201797"/>
    <w:rsid w:val="00213CF1"/>
    <w:rsid w:val="00241E52"/>
    <w:rsid w:val="002A536D"/>
    <w:rsid w:val="002A7815"/>
    <w:rsid w:val="002B105B"/>
    <w:rsid w:val="002C2DA8"/>
    <w:rsid w:val="002E167B"/>
    <w:rsid w:val="002E4739"/>
    <w:rsid w:val="00317B01"/>
    <w:rsid w:val="003205D8"/>
    <w:rsid w:val="0033690F"/>
    <w:rsid w:val="003438B3"/>
    <w:rsid w:val="00355EE9"/>
    <w:rsid w:val="003608FB"/>
    <w:rsid w:val="003879FF"/>
    <w:rsid w:val="003A31E2"/>
    <w:rsid w:val="003E02DD"/>
    <w:rsid w:val="00402EDF"/>
    <w:rsid w:val="00407AC6"/>
    <w:rsid w:val="00416AC9"/>
    <w:rsid w:val="004353F5"/>
    <w:rsid w:val="004404E0"/>
    <w:rsid w:val="00441F33"/>
    <w:rsid w:val="0044547C"/>
    <w:rsid w:val="00460C48"/>
    <w:rsid w:val="004745F0"/>
    <w:rsid w:val="00477624"/>
    <w:rsid w:val="00480D9A"/>
    <w:rsid w:val="0048555E"/>
    <w:rsid w:val="00492EAF"/>
    <w:rsid w:val="004B47BE"/>
    <w:rsid w:val="004B5F4A"/>
    <w:rsid w:val="004B6F6F"/>
    <w:rsid w:val="004B7EE5"/>
    <w:rsid w:val="004C0212"/>
    <w:rsid w:val="004C4B9F"/>
    <w:rsid w:val="004F5702"/>
    <w:rsid w:val="004F75BE"/>
    <w:rsid w:val="00522150"/>
    <w:rsid w:val="0053327E"/>
    <w:rsid w:val="00533781"/>
    <w:rsid w:val="00533C12"/>
    <w:rsid w:val="005344C1"/>
    <w:rsid w:val="00551AFC"/>
    <w:rsid w:val="00570C32"/>
    <w:rsid w:val="0057160A"/>
    <w:rsid w:val="005B210F"/>
    <w:rsid w:val="005C3E8C"/>
    <w:rsid w:val="005D6847"/>
    <w:rsid w:val="005E3A22"/>
    <w:rsid w:val="005F03C1"/>
    <w:rsid w:val="005F52CF"/>
    <w:rsid w:val="006066BE"/>
    <w:rsid w:val="00625D88"/>
    <w:rsid w:val="00633928"/>
    <w:rsid w:val="00642644"/>
    <w:rsid w:val="0066235C"/>
    <w:rsid w:val="00665C50"/>
    <w:rsid w:val="00673DEE"/>
    <w:rsid w:val="00674259"/>
    <w:rsid w:val="006864AE"/>
    <w:rsid w:val="00696AC2"/>
    <w:rsid w:val="0069765E"/>
    <w:rsid w:val="006A4B37"/>
    <w:rsid w:val="006B1CC5"/>
    <w:rsid w:val="006B4D25"/>
    <w:rsid w:val="006C0CC0"/>
    <w:rsid w:val="006C6516"/>
    <w:rsid w:val="006E4E5B"/>
    <w:rsid w:val="006F19FD"/>
    <w:rsid w:val="006F3ABE"/>
    <w:rsid w:val="006F4DAE"/>
    <w:rsid w:val="006F6C27"/>
    <w:rsid w:val="00714B19"/>
    <w:rsid w:val="00714FCA"/>
    <w:rsid w:val="00755582"/>
    <w:rsid w:val="00763B67"/>
    <w:rsid w:val="00764968"/>
    <w:rsid w:val="00766AAA"/>
    <w:rsid w:val="00774FF6"/>
    <w:rsid w:val="00796AA8"/>
    <w:rsid w:val="007C3AD8"/>
    <w:rsid w:val="007D6072"/>
    <w:rsid w:val="007E141A"/>
    <w:rsid w:val="007E5A1A"/>
    <w:rsid w:val="007F5114"/>
    <w:rsid w:val="007F7F3B"/>
    <w:rsid w:val="008168A8"/>
    <w:rsid w:val="008263D1"/>
    <w:rsid w:val="00845B9F"/>
    <w:rsid w:val="00851A99"/>
    <w:rsid w:val="00867CD7"/>
    <w:rsid w:val="00893091"/>
    <w:rsid w:val="009011DA"/>
    <w:rsid w:val="00903611"/>
    <w:rsid w:val="00916B34"/>
    <w:rsid w:val="00936D1D"/>
    <w:rsid w:val="009A4863"/>
    <w:rsid w:val="009D67D1"/>
    <w:rsid w:val="009E7BC8"/>
    <w:rsid w:val="00A003A5"/>
    <w:rsid w:val="00A16535"/>
    <w:rsid w:val="00A347BB"/>
    <w:rsid w:val="00A4440B"/>
    <w:rsid w:val="00A646BF"/>
    <w:rsid w:val="00A735A2"/>
    <w:rsid w:val="00A7778A"/>
    <w:rsid w:val="00A87B41"/>
    <w:rsid w:val="00A93CCC"/>
    <w:rsid w:val="00AA62C1"/>
    <w:rsid w:val="00AB7055"/>
    <w:rsid w:val="00AC3B00"/>
    <w:rsid w:val="00AD08CC"/>
    <w:rsid w:val="00AD2B34"/>
    <w:rsid w:val="00AD39C9"/>
    <w:rsid w:val="00AD448E"/>
    <w:rsid w:val="00AE48B8"/>
    <w:rsid w:val="00AF1A21"/>
    <w:rsid w:val="00B24269"/>
    <w:rsid w:val="00B25521"/>
    <w:rsid w:val="00B265DD"/>
    <w:rsid w:val="00B31FEF"/>
    <w:rsid w:val="00B4171F"/>
    <w:rsid w:val="00B54966"/>
    <w:rsid w:val="00B54EEC"/>
    <w:rsid w:val="00B66321"/>
    <w:rsid w:val="00B81016"/>
    <w:rsid w:val="00B96563"/>
    <w:rsid w:val="00BA2B9E"/>
    <w:rsid w:val="00BB0CE5"/>
    <w:rsid w:val="00BB5FC1"/>
    <w:rsid w:val="00BB72DA"/>
    <w:rsid w:val="00BD6189"/>
    <w:rsid w:val="00C027CA"/>
    <w:rsid w:val="00C43F10"/>
    <w:rsid w:val="00C476B5"/>
    <w:rsid w:val="00C619B9"/>
    <w:rsid w:val="00C647D1"/>
    <w:rsid w:val="00C70054"/>
    <w:rsid w:val="00C71C46"/>
    <w:rsid w:val="00C77BF7"/>
    <w:rsid w:val="00C81B63"/>
    <w:rsid w:val="00C97040"/>
    <w:rsid w:val="00CC1E1C"/>
    <w:rsid w:val="00CC39D1"/>
    <w:rsid w:val="00CC7171"/>
    <w:rsid w:val="00CC7DA7"/>
    <w:rsid w:val="00CD2D48"/>
    <w:rsid w:val="00CE6D6F"/>
    <w:rsid w:val="00CF089D"/>
    <w:rsid w:val="00D0213B"/>
    <w:rsid w:val="00D05B6F"/>
    <w:rsid w:val="00D23AA7"/>
    <w:rsid w:val="00D27333"/>
    <w:rsid w:val="00D33C2C"/>
    <w:rsid w:val="00D40045"/>
    <w:rsid w:val="00D40C46"/>
    <w:rsid w:val="00D528EE"/>
    <w:rsid w:val="00D61F8D"/>
    <w:rsid w:val="00D64217"/>
    <w:rsid w:val="00D66B3E"/>
    <w:rsid w:val="00DC14F7"/>
    <w:rsid w:val="00DC35CB"/>
    <w:rsid w:val="00DD4E0D"/>
    <w:rsid w:val="00DE5E16"/>
    <w:rsid w:val="00E324B6"/>
    <w:rsid w:val="00E4702E"/>
    <w:rsid w:val="00E51886"/>
    <w:rsid w:val="00E750C8"/>
    <w:rsid w:val="00E756CE"/>
    <w:rsid w:val="00E77575"/>
    <w:rsid w:val="00E849EB"/>
    <w:rsid w:val="00E97CD1"/>
    <w:rsid w:val="00EB28B5"/>
    <w:rsid w:val="00EC5AB0"/>
    <w:rsid w:val="00ED338C"/>
    <w:rsid w:val="00EE04D1"/>
    <w:rsid w:val="00EE5817"/>
    <w:rsid w:val="00EF4477"/>
    <w:rsid w:val="00EF4918"/>
    <w:rsid w:val="00F02A00"/>
    <w:rsid w:val="00F15854"/>
    <w:rsid w:val="00F175D5"/>
    <w:rsid w:val="00F43EE5"/>
    <w:rsid w:val="00F61CB3"/>
    <w:rsid w:val="00F61EB9"/>
    <w:rsid w:val="00F66992"/>
    <w:rsid w:val="00F70723"/>
    <w:rsid w:val="00F94185"/>
    <w:rsid w:val="00FD0271"/>
    <w:rsid w:val="00FE7D4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1888E0E2-7553-49AB-A3BF-679DD72B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table" w:styleId="Tabellenraster">
    <w:name w:val="Table Grid"/>
    <w:basedOn w:val="NormaleTabelle"/>
    <w:rsid w:val="00DC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F447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864AE"/>
    <w:rPr>
      <w:sz w:val="16"/>
      <w:szCs w:val="16"/>
    </w:rPr>
  </w:style>
  <w:style w:type="paragraph" w:styleId="Kommentartext">
    <w:name w:val="annotation text"/>
    <w:basedOn w:val="Standard"/>
    <w:semiHidden/>
    <w:rsid w:val="006864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864AE"/>
    <w:rPr>
      <w:b/>
      <w:bCs/>
    </w:rPr>
  </w:style>
  <w:style w:type="paragraph" w:styleId="Kopfzeile">
    <w:name w:val="header"/>
    <w:basedOn w:val="Standard"/>
    <w:link w:val="KopfzeileZchn"/>
    <w:unhideWhenUsed/>
    <w:rsid w:val="000333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3382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0333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3338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0B8F-929E-4A8A-A177-6C89F66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BAYKM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rune_J</dc:creator>
  <cp:lastModifiedBy>Schubert, Ralph (LfF-R)</cp:lastModifiedBy>
  <cp:revision>6</cp:revision>
  <cp:lastPrinted>2017-05-29T12:35:00Z</cp:lastPrinted>
  <dcterms:created xsi:type="dcterms:W3CDTF">2017-06-28T06:19:00Z</dcterms:created>
  <dcterms:modified xsi:type="dcterms:W3CDTF">2022-03-28T12:33:00Z</dcterms:modified>
</cp:coreProperties>
</file>